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43B" w:rsidRDefault="00B47C84" w:rsidP="00CB57DD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21376" behindDoc="1" locked="0" layoutInCell="1" allowOverlap="1">
                <wp:simplePos x="0" y="0"/>
                <wp:positionH relativeFrom="column">
                  <wp:posOffset>-434340</wp:posOffset>
                </wp:positionH>
                <wp:positionV relativeFrom="paragraph">
                  <wp:posOffset>-946785</wp:posOffset>
                </wp:positionV>
                <wp:extent cx="3505200" cy="93345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EAF" w:rsidRPr="00715365" w:rsidRDefault="003C3EAF" w:rsidP="00B47C8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153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местителю генерального директора </w:t>
                            </w:r>
                            <w:r w:rsidR="00EA28CB" w:rsidRPr="007153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  <w:r w:rsidRPr="007153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безопасности и режим</w:t>
                            </w:r>
                            <w:proofErr w:type="gramStart"/>
                            <w:r w:rsidRPr="007153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 ООО</w:t>
                            </w:r>
                            <w:proofErr w:type="gramEnd"/>
                            <w:r w:rsidRPr="007153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Феникс» </w:t>
                            </w:r>
                            <w:r w:rsidR="00104095" w:rsidRPr="007153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  <w:r w:rsidRPr="007153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онову Ф.В</w:t>
                            </w:r>
                            <w:r w:rsidRPr="0071536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4.2pt;margin-top:-74.55pt;width:276pt;height:73.5pt;z-index:-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" stroked="f">
                <v:textbox>
                  <w:txbxContent>
                    <w:p w:rsidR="003C3EAF" w:rsidRPr="00715365" w:rsidRDefault="003C3EAF" w:rsidP="00B47C8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153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местителю генерального директора </w:t>
                      </w:r>
                      <w:r w:rsidR="00EA28CB" w:rsidRPr="007153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</w:t>
                      </w:r>
                      <w:r w:rsidRPr="007153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безопасности и режиму ООО «</w:t>
                      </w:r>
                      <w:proofErr w:type="gramStart"/>
                      <w:r w:rsidRPr="007153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еникс» </w:t>
                      </w:r>
                      <w:r w:rsidR="00104095" w:rsidRPr="007153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  <w:r w:rsidR="00104095" w:rsidRPr="007153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</w:t>
                      </w:r>
                      <w:r w:rsidRPr="007153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онову Ф.В</w:t>
                      </w:r>
                      <w:r w:rsidRPr="00715365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D45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481965</wp:posOffset>
                </wp:positionH>
                <wp:positionV relativeFrom="paragraph">
                  <wp:posOffset>234314</wp:posOffset>
                </wp:positionV>
                <wp:extent cx="10210800" cy="1190625"/>
                <wp:effectExtent l="0" t="0" r="0" b="95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466" w:rsidRPr="00553AE1" w:rsidRDefault="00CC7466" w:rsidP="00CC746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53AE1">
                              <w:rPr>
                                <w:b/>
                              </w:rPr>
                              <w:t>ЗАЯВКА</w:t>
                            </w:r>
                          </w:p>
                          <w:p w:rsidR="00CC7466" w:rsidRPr="00104095" w:rsidRDefault="00104095" w:rsidP="009C34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</w:t>
                            </w:r>
                            <w:r w:rsidR="00CC7466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шу разрешить </w:t>
                            </w:r>
                            <w:r w:rsidR="00CC7466" w:rsidRPr="0010409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роход/проезд</w:t>
                            </w:r>
                            <w:r w:rsidR="00CC7466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 территорию ММПК Бронка сотрудникам (</w:t>
                            </w:r>
                            <w:r w:rsidR="00A753CD" w:rsidRPr="0010409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наименование организации или И.П., ИНН организаци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,</w:t>
                            </w:r>
                            <w:r w:rsidRPr="0010409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№ договора с ООО «Феникс»</w:t>
                            </w:r>
                            <w:r w:rsidR="00A753CD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A753CD" w:rsidRPr="00104095" w:rsidRDefault="00553AE1" w:rsidP="009C34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="00A753CD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ля осуществления</w:t>
                            </w:r>
                            <w:r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                         </w:t>
                            </w:r>
                            <w:proofErr w:type="gramStart"/>
                            <w:r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="00E74EA6" w:rsidRPr="00DD45EA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End"/>
                            <w:r w:rsidR="00E74EA6" w:rsidRPr="0010409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наименование</w:t>
                            </w:r>
                            <w:r w:rsidRPr="0010409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вид</w:t>
                            </w:r>
                            <w:r w:rsidR="0010409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а деятельности, характера работ</w:t>
                            </w:r>
                            <w:r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04095" w:rsidRDefault="009C343B" w:rsidP="009C34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</w:p>
                          <w:p w:rsidR="009C343B" w:rsidRPr="00104095" w:rsidRDefault="00104095" w:rsidP="009C34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553AE1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шу оформить </w:t>
                            </w:r>
                            <w:r w:rsidR="00800B74" w:rsidRPr="00CD00C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азовый</w:t>
                            </w:r>
                            <w:r w:rsidR="00553AE1" w:rsidRPr="0010409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, пешеходный (</w:t>
                            </w:r>
                            <w:r w:rsidR="00553AE1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втомобильный</w:t>
                            </w:r>
                            <w:r w:rsidR="00553AE1" w:rsidRPr="0010409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="00553AE1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опу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,</w:t>
                            </w:r>
                            <w:r w:rsidR="00553AE1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 правом</w:t>
                            </w:r>
                            <w:r w:rsidR="00753B9D" w:rsidRPr="00753B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553AE1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осещения иностранных судов</w:t>
                            </w:r>
                            <w:r w:rsidR="009C343B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00B74">
                              <w:rPr>
                                <w:sz w:val="20"/>
                                <w:szCs w:val="20"/>
                              </w:rPr>
                              <w:t xml:space="preserve">( </w:t>
                            </w:r>
                            <w:r w:rsidR="00800B74" w:rsidRPr="00800B7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название судна и флаг</w:t>
                            </w:r>
                            <w:r w:rsidR="00800B7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00B7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9C343B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652D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00B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</w:t>
                            </w:r>
                            <w:r w:rsidR="009C343B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9C343B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дата</w:t>
                            </w:r>
                            <w:proofErr w:type="gramStart"/>
                            <w:r w:rsidR="009C343B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 xml:space="preserve">                      </w:t>
                            </w:r>
                            <w:r w:rsidR="00800B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  <w:proofErr w:type="gramEnd"/>
                          </w:p>
                          <w:p w:rsidR="00553AE1" w:rsidRPr="00104095" w:rsidRDefault="009C343B" w:rsidP="009C34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        </w:t>
                            </w:r>
                            <w:r w:rsidR="00553AE1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53AE1" w:rsidRPr="0010409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нужное подчеркнут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37.95pt;margin-top:18.45pt;width:804pt;height:93.7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" stroked="f">
                <v:textbox>
                  <w:txbxContent>
                    <w:p w:rsidR="00CC7466" w:rsidRPr="00553AE1" w:rsidRDefault="00CC7466" w:rsidP="00CC7466">
                      <w:pPr>
                        <w:jc w:val="center"/>
                        <w:rPr>
                          <w:b/>
                        </w:rPr>
                      </w:pPr>
                      <w:r w:rsidRPr="00553AE1">
                        <w:rPr>
                          <w:b/>
                        </w:rPr>
                        <w:t>ЗАЯВКА</w:t>
                      </w:r>
                    </w:p>
                    <w:p w:rsidR="00CC7466" w:rsidRPr="00104095" w:rsidRDefault="00104095" w:rsidP="009C343B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                 </w:t>
                      </w:r>
                      <w:r w:rsidR="00CC7466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ошу разрешить </w:t>
                      </w:r>
                      <w:r w:rsidR="00CC7466" w:rsidRPr="0010409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роход/проезд</w:t>
                      </w:r>
                      <w:r w:rsidR="00CC7466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а территорию ММПК Бронка сотрудникам (</w:t>
                      </w:r>
                      <w:r w:rsidR="00A753CD" w:rsidRPr="00104095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  <w:t>наименование организации или И.П., ИНН организации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  <w:t>,</w:t>
                      </w:r>
                      <w:r w:rsidRPr="00104095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 № договора с ООО «Феникс»</w:t>
                      </w:r>
                      <w:r w:rsidR="00A753CD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:rsidR="00A753CD" w:rsidRPr="00104095" w:rsidRDefault="00553AE1" w:rsidP="009C343B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</w:t>
                      </w:r>
                      <w:r w:rsidR="00A753CD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ля осуществления</w:t>
                      </w:r>
                      <w:r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                            </w:t>
                      </w:r>
                      <w:proofErr w:type="gramStart"/>
                      <w:r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r w:rsidR="00E74EA6" w:rsidRPr="00DD45EA">
                        <w:rPr>
                          <w:rFonts w:ascii="Times New Roman" w:hAnsi="Times New Roman" w:cs="Times New Roman"/>
                          <w:i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gramEnd"/>
                      <w:r w:rsidR="00E74EA6" w:rsidRPr="00104095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0"/>
                          <w:szCs w:val="20"/>
                        </w:rPr>
                        <w:t>наименование</w:t>
                      </w:r>
                      <w:r w:rsidRPr="00104095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 вид</w:t>
                      </w:r>
                      <w:r w:rsidR="00104095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0"/>
                          <w:szCs w:val="20"/>
                        </w:rPr>
                        <w:t>а деятельности, характера работ</w:t>
                      </w:r>
                      <w:r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:rsidR="00104095" w:rsidRDefault="009C343B" w:rsidP="009C343B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</w:t>
                      </w:r>
                    </w:p>
                    <w:p w:rsidR="009C343B" w:rsidRPr="00104095" w:rsidRDefault="00104095" w:rsidP="009C343B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</w:t>
                      </w:r>
                      <w:r w:rsidR="00553AE1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ошу оформить </w:t>
                      </w:r>
                      <w:r w:rsidR="00800B74" w:rsidRPr="00CD00C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азовый</w:t>
                      </w:r>
                      <w:r w:rsidR="00553AE1" w:rsidRPr="0010409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, пешеходный (</w:t>
                      </w:r>
                      <w:r w:rsidR="00553AE1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втомобильный</w:t>
                      </w:r>
                      <w:r w:rsidR="00553AE1" w:rsidRPr="0010409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)</w:t>
                      </w:r>
                      <w:r w:rsidR="00553AE1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опус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,</w:t>
                      </w:r>
                      <w:r w:rsidR="00553AE1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 правом</w:t>
                      </w:r>
                      <w:r w:rsidR="00753B9D" w:rsidRPr="00753B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  <w:r w:rsidR="00553AE1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осещения иностранных судов</w:t>
                      </w:r>
                      <w:r w:rsidR="009C343B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800B74">
                        <w:rPr>
                          <w:sz w:val="20"/>
                          <w:szCs w:val="20"/>
                        </w:rPr>
                        <w:t xml:space="preserve">( </w:t>
                      </w:r>
                      <w:r w:rsidR="00800B74" w:rsidRPr="00800B74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  <w:t>название судна и флаг</w:t>
                      </w:r>
                      <w:r w:rsidR="00800B74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800B74">
                        <w:rPr>
                          <w:sz w:val="20"/>
                          <w:szCs w:val="20"/>
                        </w:rPr>
                        <w:t>)</w:t>
                      </w:r>
                      <w:r w:rsidR="009C343B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="00652D3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="00800B7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</w:t>
                      </w:r>
                      <w:r w:rsidR="009C343B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r w:rsidR="009C343B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дата</w:t>
                      </w:r>
                      <w:proofErr w:type="gramStart"/>
                      <w:r w:rsidR="009C343B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 xml:space="preserve">                      </w:t>
                      </w:r>
                      <w:r w:rsidR="00800B74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.</w:t>
                      </w:r>
                      <w:proofErr w:type="gramEnd"/>
                    </w:p>
                    <w:p w:rsidR="00553AE1" w:rsidRPr="00104095" w:rsidRDefault="009C343B" w:rsidP="009C343B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           </w:t>
                      </w:r>
                      <w:r w:rsidR="00553AE1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</w:t>
                      </w:r>
                      <w:r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="00553AE1" w:rsidRPr="0010409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нужное подчеркнуть)</w:t>
                      </w:r>
                    </w:p>
                  </w:txbxContent>
                </v:textbox>
              </v:shape>
            </w:pict>
          </mc:Fallback>
        </mc:AlternateContent>
      </w:r>
      <w:r w:rsidR="0055195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128905</wp:posOffset>
                </wp:positionV>
                <wp:extent cx="2590800" cy="304800"/>
                <wp:effectExtent l="0" t="0" r="0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31C" w:rsidRPr="0034531C" w:rsidRDefault="0034531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34531C">
                              <w:rPr>
                                <w:b/>
                                <w:color w:val="FF0000"/>
                              </w:rPr>
                              <w:t xml:space="preserve">Заявка оформляется в </w:t>
                            </w:r>
                            <w:r w:rsidR="00800B74"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  <w:r w:rsidRPr="0034531C">
                              <w:rPr>
                                <w:b/>
                                <w:color w:val="FF0000"/>
                              </w:rPr>
                              <w:t xml:space="preserve"> экземпляр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-36.45pt;margin-top:10.15pt;width:204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" stroked="f">
                <v:textbox>
                  <w:txbxContent>
                    <w:p w:rsidR="0034531C" w:rsidRPr="0034531C" w:rsidRDefault="0034531C">
                      <w:pPr>
                        <w:rPr>
                          <w:b/>
                          <w:color w:val="FF0000"/>
                        </w:rPr>
                      </w:pPr>
                      <w:r w:rsidRPr="0034531C">
                        <w:rPr>
                          <w:b/>
                          <w:color w:val="FF0000"/>
                        </w:rPr>
                        <w:t xml:space="preserve">Заявка оформляется в </w:t>
                      </w:r>
                      <w:r w:rsidR="00800B74">
                        <w:rPr>
                          <w:b/>
                          <w:color w:val="FF0000"/>
                        </w:rPr>
                        <w:t>3</w:t>
                      </w:r>
                      <w:r w:rsidRPr="0034531C">
                        <w:rPr>
                          <w:b/>
                          <w:color w:val="FF0000"/>
                        </w:rPr>
                        <w:t xml:space="preserve"> экземплярах</w:t>
                      </w:r>
                    </w:p>
                  </w:txbxContent>
                </v:textbox>
              </v:shape>
            </w:pict>
          </mc:Fallback>
        </mc:AlternateContent>
      </w:r>
      <w:r w:rsidR="00A077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4947285</wp:posOffset>
                </wp:positionH>
                <wp:positionV relativeFrom="paragraph">
                  <wp:posOffset>-984885</wp:posOffset>
                </wp:positionV>
                <wp:extent cx="2828925" cy="809625"/>
                <wp:effectExtent l="0" t="0" r="9525" b="952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E02" w:rsidRPr="00FE28CB" w:rsidRDefault="00AF7E02" w:rsidP="00AF7E02">
                            <w:pP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36077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Начальнику отделения пограничного контроля «Бронка»                                                           майору Седине С.В</w:t>
                            </w:r>
                            <w:r w:rsidRPr="001B3347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.</w:t>
                            </w:r>
                          </w:p>
                          <w:p w:rsidR="003C3EAF" w:rsidRDefault="003C3EAF" w:rsidP="003C3E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9" type="#_x0000_t202" style="position:absolute;left:0;text-align:left;margin-left:389.55pt;margin-top:-77.55pt;width:222.75pt;height:63.7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" stroked="f">
                <v:textbox>
                  <w:txbxContent>
                    <w:p w:rsidR="00AF7E02" w:rsidRPr="00FE28CB" w:rsidRDefault="00AF7E02" w:rsidP="00AF7E02">
                      <w:pPr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</w:pPr>
                      <w:r w:rsidRPr="00D36077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Начальнику отделения пограничного контроля «</w:t>
                      </w:r>
                      <w:proofErr w:type="gramStart"/>
                      <w:r w:rsidRPr="00D36077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 xml:space="preserve">Бронка»   </w:t>
                      </w:r>
                      <w:proofErr w:type="gramEnd"/>
                      <w:r w:rsidRPr="00D36077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 xml:space="preserve">                                                        майору Седине С.В</w:t>
                      </w:r>
                      <w:r w:rsidRPr="001B3347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>.</w:t>
                      </w:r>
                    </w:p>
                    <w:p w:rsidR="003C3EAF" w:rsidRDefault="003C3EAF" w:rsidP="003C3EAF"/>
                  </w:txbxContent>
                </v:textbox>
              </v:shape>
            </w:pict>
          </mc:Fallback>
        </mc:AlternateContent>
      </w:r>
      <w:r w:rsidR="003C3EAF">
        <w:t xml:space="preserve">       </w:t>
      </w:r>
    </w:p>
    <w:p w:rsidR="009C343B" w:rsidRPr="009C343B" w:rsidRDefault="009C343B" w:rsidP="009C343B"/>
    <w:p w:rsidR="009C343B" w:rsidRPr="009C343B" w:rsidRDefault="009C343B" w:rsidP="009C343B"/>
    <w:p w:rsidR="009C343B" w:rsidRPr="009C343B" w:rsidRDefault="00DD45EA" w:rsidP="009C343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6350</wp:posOffset>
                </wp:positionV>
                <wp:extent cx="8067675" cy="0"/>
                <wp:effectExtent l="0" t="0" r="2857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2D170B7" id="Прямая соединительная линия 10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3pt,.5pt" to="737.5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9C343B" w:rsidRPr="009C343B" w:rsidRDefault="009C343B" w:rsidP="009C343B"/>
    <w:tbl>
      <w:tblPr>
        <w:tblStyle w:val="a3"/>
        <w:tblpPr w:leftFromText="180" w:rightFromText="180" w:vertAnchor="text" w:horzAnchor="margin" w:tblpXSpec="center" w:tblpY="236"/>
        <w:tblW w:w="14431" w:type="dxa"/>
        <w:tblLook w:val="04A0" w:firstRow="1" w:lastRow="0" w:firstColumn="1" w:lastColumn="0" w:noHBand="0" w:noVBand="1"/>
      </w:tblPr>
      <w:tblGrid>
        <w:gridCol w:w="541"/>
        <w:gridCol w:w="1793"/>
        <w:gridCol w:w="1278"/>
        <w:gridCol w:w="555"/>
        <w:gridCol w:w="807"/>
        <w:gridCol w:w="936"/>
        <w:gridCol w:w="2325"/>
        <w:gridCol w:w="1556"/>
        <w:gridCol w:w="1313"/>
        <w:gridCol w:w="1990"/>
        <w:gridCol w:w="1337"/>
      </w:tblGrid>
      <w:tr w:rsidR="00800B74" w:rsidTr="00800B74">
        <w:trPr>
          <w:trHeight w:val="259"/>
        </w:trPr>
        <w:tc>
          <w:tcPr>
            <w:tcW w:w="541" w:type="dxa"/>
            <w:vMerge w:val="restart"/>
          </w:tcPr>
          <w:p w:rsidR="00800B74" w:rsidRPr="00242C60" w:rsidRDefault="00800B74" w:rsidP="00800B7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00B74" w:rsidRPr="00242C60" w:rsidRDefault="00800B74" w:rsidP="0080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93" w:type="dxa"/>
            <w:vMerge w:val="restart"/>
          </w:tcPr>
          <w:p w:rsidR="00800B74" w:rsidRPr="00242C60" w:rsidRDefault="00800B74" w:rsidP="00800B74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8" w:type="dxa"/>
            <w:vMerge w:val="restart"/>
          </w:tcPr>
          <w:p w:rsidR="00800B74" w:rsidRPr="00242C60" w:rsidRDefault="00800B74" w:rsidP="00800B7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дата, место рождения</w:t>
            </w:r>
          </w:p>
        </w:tc>
        <w:tc>
          <w:tcPr>
            <w:tcW w:w="555" w:type="dxa"/>
            <w:vMerge w:val="restart"/>
          </w:tcPr>
          <w:p w:rsidR="00800B74" w:rsidRPr="00242C60" w:rsidRDefault="00800B74" w:rsidP="00800B7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Гр-во</w:t>
            </w:r>
          </w:p>
        </w:tc>
        <w:tc>
          <w:tcPr>
            <w:tcW w:w="4068" w:type="dxa"/>
            <w:gridSpan w:val="3"/>
          </w:tcPr>
          <w:p w:rsidR="00800B74" w:rsidRPr="00242C60" w:rsidRDefault="00800B74" w:rsidP="0080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1556" w:type="dxa"/>
            <w:vMerge w:val="restart"/>
          </w:tcPr>
          <w:p w:rsidR="00800B74" w:rsidRPr="00242C60" w:rsidRDefault="00800B74" w:rsidP="00800B7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писки </w:t>
            </w:r>
          </w:p>
        </w:tc>
        <w:tc>
          <w:tcPr>
            <w:tcW w:w="1313" w:type="dxa"/>
            <w:vMerge w:val="restart"/>
          </w:tcPr>
          <w:p w:rsidR="00800B74" w:rsidRPr="00242C60" w:rsidRDefault="00800B74" w:rsidP="00800B7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90" w:type="dxa"/>
            <w:vMerge w:val="restart"/>
          </w:tcPr>
          <w:p w:rsidR="00800B74" w:rsidRPr="00242C60" w:rsidRDefault="00800B74" w:rsidP="0080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 xml:space="preserve">марка, модель, цвет а/м, </w:t>
            </w:r>
            <w:proofErr w:type="spellStart"/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гос.номер,регион</w:t>
            </w:r>
            <w:proofErr w:type="spellEnd"/>
          </w:p>
        </w:tc>
        <w:tc>
          <w:tcPr>
            <w:tcW w:w="1337" w:type="dxa"/>
            <w:vMerge w:val="restart"/>
          </w:tcPr>
          <w:p w:rsidR="00800B74" w:rsidRPr="00242C60" w:rsidRDefault="00800B74" w:rsidP="00800B7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район посещения</w:t>
            </w:r>
          </w:p>
        </w:tc>
      </w:tr>
      <w:tr w:rsidR="00800B74" w:rsidTr="00800B74">
        <w:trPr>
          <w:trHeight w:val="518"/>
        </w:trPr>
        <w:tc>
          <w:tcPr>
            <w:tcW w:w="541" w:type="dxa"/>
            <w:vMerge/>
          </w:tcPr>
          <w:p w:rsidR="00800B74" w:rsidRPr="00242C60" w:rsidRDefault="00800B74" w:rsidP="00800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800B74" w:rsidRPr="00242C60" w:rsidRDefault="00800B74" w:rsidP="00800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800B74" w:rsidRPr="00242C60" w:rsidRDefault="00800B74" w:rsidP="00800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Merge/>
          </w:tcPr>
          <w:p w:rsidR="00800B74" w:rsidRPr="00242C60" w:rsidRDefault="00800B74" w:rsidP="00800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800B74" w:rsidRPr="00242C60" w:rsidRDefault="00800B74" w:rsidP="00800B7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936" w:type="dxa"/>
          </w:tcPr>
          <w:p w:rsidR="00800B74" w:rsidRPr="00242C60" w:rsidRDefault="00800B74" w:rsidP="00800B7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325" w:type="dxa"/>
          </w:tcPr>
          <w:p w:rsidR="00800B74" w:rsidRPr="00242C60" w:rsidRDefault="00800B74" w:rsidP="0080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дата и место выдачи</w:t>
            </w:r>
          </w:p>
          <w:p w:rsidR="00800B74" w:rsidRPr="00242C60" w:rsidRDefault="00800B74" w:rsidP="0080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выдачи</w:t>
            </w:r>
          </w:p>
        </w:tc>
        <w:tc>
          <w:tcPr>
            <w:tcW w:w="1556" w:type="dxa"/>
            <w:vMerge/>
          </w:tcPr>
          <w:p w:rsidR="00800B74" w:rsidRPr="00242C60" w:rsidRDefault="00800B74" w:rsidP="00800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:rsidR="00800B74" w:rsidRPr="00242C60" w:rsidRDefault="00800B74" w:rsidP="00800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800B74" w:rsidRPr="00242C60" w:rsidRDefault="00800B74" w:rsidP="00800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800B74" w:rsidRPr="00242C60" w:rsidRDefault="00800B74" w:rsidP="00800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BA3" w:rsidTr="00BD5BA3">
        <w:trPr>
          <w:trHeight w:val="310"/>
        </w:trPr>
        <w:tc>
          <w:tcPr>
            <w:tcW w:w="541" w:type="dxa"/>
          </w:tcPr>
          <w:p w:rsidR="00BD5BA3" w:rsidRPr="00242C60" w:rsidRDefault="00BD5BA3" w:rsidP="00BD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</w:tcPr>
          <w:p w:rsidR="00BD5BA3" w:rsidRPr="00242C60" w:rsidRDefault="00BD5BA3" w:rsidP="00BD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BD5BA3" w:rsidRPr="00242C60" w:rsidRDefault="00BD5BA3" w:rsidP="00BD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" w:type="dxa"/>
          </w:tcPr>
          <w:p w:rsidR="00BD5BA3" w:rsidRPr="00242C60" w:rsidRDefault="00BD5BA3" w:rsidP="00BD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" w:type="dxa"/>
          </w:tcPr>
          <w:p w:rsidR="00BD5BA3" w:rsidRPr="00242C60" w:rsidRDefault="00BD5BA3" w:rsidP="00BD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</w:tcPr>
          <w:p w:rsidR="00BD5BA3" w:rsidRPr="00242C60" w:rsidRDefault="00BD5BA3" w:rsidP="00BD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5" w:type="dxa"/>
          </w:tcPr>
          <w:p w:rsidR="00BD5BA3" w:rsidRPr="00242C60" w:rsidRDefault="00BD5BA3" w:rsidP="00BD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6" w:type="dxa"/>
          </w:tcPr>
          <w:p w:rsidR="00BD5BA3" w:rsidRDefault="00BD5BA3" w:rsidP="00BD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3" w:type="dxa"/>
          </w:tcPr>
          <w:p w:rsidR="00BD5BA3" w:rsidRPr="00242C60" w:rsidRDefault="00BD5BA3" w:rsidP="00BD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0" w:type="dxa"/>
          </w:tcPr>
          <w:p w:rsidR="00BD5BA3" w:rsidRPr="00242C60" w:rsidRDefault="00BD5BA3" w:rsidP="00BD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7" w:type="dxa"/>
          </w:tcPr>
          <w:p w:rsidR="00BD5BA3" w:rsidRPr="00242C60" w:rsidRDefault="00BD5BA3" w:rsidP="00BD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00B74" w:rsidTr="00800B74">
        <w:trPr>
          <w:trHeight w:val="993"/>
        </w:trPr>
        <w:tc>
          <w:tcPr>
            <w:tcW w:w="541" w:type="dxa"/>
          </w:tcPr>
          <w:p w:rsidR="00800B74" w:rsidRPr="00242C60" w:rsidRDefault="00800B74" w:rsidP="00800B74">
            <w:pPr>
              <w:spacing w:befor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3" w:type="dxa"/>
          </w:tcPr>
          <w:p w:rsidR="00800B74" w:rsidRPr="00242C60" w:rsidRDefault="00800B74" w:rsidP="00800B7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1278" w:type="dxa"/>
          </w:tcPr>
          <w:p w:rsidR="00800B74" w:rsidRPr="00242C60" w:rsidRDefault="00800B74" w:rsidP="000643D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  <w:proofErr w:type="spellEnd"/>
            <w:r w:rsidR="00DD4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5EA" w:rsidRPr="00242C6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DD45EA">
              <w:rPr>
                <w:rFonts w:ascii="Times New Roman" w:hAnsi="Times New Roman" w:cs="Times New Roman"/>
                <w:sz w:val="24"/>
                <w:szCs w:val="24"/>
              </w:rPr>
              <w:t>о 2</w:t>
            </w:r>
            <w:r w:rsidR="00DD45EA" w:rsidRPr="00242C60">
              <w:rPr>
                <w:rFonts w:ascii="Times New Roman" w:hAnsi="Times New Roman" w:cs="Times New Roman"/>
                <w:sz w:val="24"/>
                <w:szCs w:val="24"/>
              </w:rPr>
              <w:t>-й страницы паспорта</w:t>
            </w:r>
          </w:p>
        </w:tc>
        <w:tc>
          <w:tcPr>
            <w:tcW w:w="555" w:type="dxa"/>
          </w:tcPr>
          <w:p w:rsidR="00800B74" w:rsidRPr="00242C60" w:rsidRDefault="00800B74" w:rsidP="00800B74">
            <w:pPr>
              <w:spacing w:befor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7" w:type="dxa"/>
          </w:tcPr>
          <w:p w:rsidR="00800B74" w:rsidRPr="00242C60" w:rsidRDefault="00800B74" w:rsidP="00800B74">
            <w:pPr>
              <w:spacing w:befor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36" w:type="dxa"/>
          </w:tcPr>
          <w:p w:rsidR="00800B74" w:rsidRPr="00242C60" w:rsidRDefault="00800B74" w:rsidP="00800B74">
            <w:pPr>
              <w:spacing w:befor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000000</w:t>
            </w:r>
          </w:p>
        </w:tc>
        <w:tc>
          <w:tcPr>
            <w:tcW w:w="2325" w:type="dxa"/>
          </w:tcPr>
          <w:p w:rsidR="00800B74" w:rsidRPr="00242C60" w:rsidRDefault="00800B74" w:rsidP="00800B7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  <w:proofErr w:type="spellEnd"/>
          </w:p>
          <w:p w:rsidR="00800B74" w:rsidRPr="00242C60" w:rsidRDefault="00800B74" w:rsidP="00DD45E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34F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-й страницы паспорта</w:t>
            </w:r>
          </w:p>
        </w:tc>
        <w:tc>
          <w:tcPr>
            <w:tcW w:w="1556" w:type="dxa"/>
          </w:tcPr>
          <w:p w:rsidR="00800B74" w:rsidRPr="00242C60" w:rsidRDefault="00DD45EA" w:rsidP="00134F8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00B74" w:rsidRPr="0024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F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0B74" w:rsidRPr="00242C60">
              <w:rPr>
                <w:rFonts w:ascii="Times New Roman" w:hAnsi="Times New Roman" w:cs="Times New Roman"/>
                <w:sz w:val="24"/>
                <w:szCs w:val="24"/>
              </w:rPr>
              <w:t>-й страницы паспорта</w:t>
            </w:r>
          </w:p>
        </w:tc>
        <w:tc>
          <w:tcPr>
            <w:tcW w:w="1313" w:type="dxa"/>
          </w:tcPr>
          <w:p w:rsidR="00800B74" w:rsidRPr="00242C60" w:rsidRDefault="00800B74" w:rsidP="00800B74">
            <w:pPr>
              <w:spacing w:befor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кратко</w:t>
            </w:r>
          </w:p>
        </w:tc>
        <w:tc>
          <w:tcPr>
            <w:tcW w:w="1990" w:type="dxa"/>
          </w:tcPr>
          <w:p w:rsidR="00800B74" w:rsidRPr="00242C60" w:rsidRDefault="00800B74" w:rsidP="00800B7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800B74" w:rsidRPr="00242C60" w:rsidRDefault="00800B74" w:rsidP="00800B74">
            <w:pPr>
              <w:spacing w:befor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ЗТБ</w:t>
            </w:r>
          </w:p>
        </w:tc>
      </w:tr>
    </w:tbl>
    <w:p w:rsidR="00DD45EA" w:rsidRDefault="00DD45EA" w:rsidP="009C343B">
      <w:pPr>
        <w:tabs>
          <w:tab w:val="left" w:pos="4305"/>
        </w:tabs>
        <w:spacing w:after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9C343B" w:rsidRDefault="009C343B" w:rsidP="009C343B">
      <w:pPr>
        <w:tabs>
          <w:tab w:val="left" w:pos="4305"/>
        </w:tabs>
        <w:spacing w:after="0"/>
      </w:pPr>
      <w:r w:rsidRPr="00FE28CB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  <w:t>Подачей настоящей заявки подтверждаем, что:</w:t>
      </w:r>
      <w:r w:rsidRPr="00FE28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1. Персональные данные получены лично от их владельцев.</w:t>
      </w:r>
      <w:r w:rsidRPr="00FE28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2. Письменные согласия на передачу персональных данных в адрес операторов  и их обработку в целях организации пропускного режима на территории ММПК «Бронка» от лиц, перечисленных в заявке, получены.</w:t>
      </w:r>
    </w:p>
    <w:p w:rsidR="00EA28CB" w:rsidRDefault="009C343B" w:rsidP="00242C60">
      <w:pPr>
        <w:tabs>
          <w:tab w:val="left" w:pos="4305"/>
        </w:tabs>
        <w:spacing w:after="0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EA28CB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При нахождении указанных лиц на территории порта несем ответственность за выполнение ими требований Федерального закона от 9 февраля 2007 № 16-ФЗ «О транспортной безопасности» и иных нормативных документов</w:t>
      </w:r>
      <w:r w:rsidR="00EA28CB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действующих на территории ММПК «Бронка», а также требования противопожарной безопасности, норм законодательства РФ об охране труда, окружающей среды и правил дорожного движения</w:t>
      </w:r>
      <w:r w:rsidRPr="00EA28CB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. Ношение на территории порта документа удостоверяющего личность</w:t>
      </w:r>
      <w:r w:rsidRPr="00FE28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FE28CB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ОБЯЗАТЕЛЬНО</w:t>
      </w:r>
      <w:r w:rsidR="00BD5BA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(паспорт)</w:t>
      </w:r>
      <w:r w:rsidRPr="00FE28CB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.</w:t>
      </w:r>
    </w:p>
    <w:p w:rsidR="009C343B" w:rsidRPr="00617113" w:rsidRDefault="00065C22" w:rsidP="009C343B">
      <w:pPr>
        <w:tabs>
          <w:tab w:val="left" w:pos="4305"/>
        </w:tabs>
        <w:spacing w:after="0"/>
        <w:rPr>
          <w:i/>
          <w:color w:val="FF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-377190</wp:posOffset>
                </wp:positionH>
                <wp:positionV relativeFrom="paragraph">
                  <wp:posOffset>163830</wp:posOffset>
                </wp:positionV>
                <wp:extent cx="4010025" cy="1752600"/>
                <wp:effectExtent l="0" t="0" r="9525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674" w:rsidRPr="00104095" w:rsidRDefault="0034531C" w:rsidP="0034531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04095">
                              <w:rPr>
                                <w:rFonts w:ascii="Times New Roman" w:hAnsi="Times New Roman" w:cs="Times New Roman"/>
                              </w:rPr>
                              <w:t>«</w:t>
                            </w:r>
                            <w:r w:rsidR="00710057" w:rsidRPr="00104095">
                              <w:rPr>
                                <w:rFonts w:ascii="Times New Roman" w:hAnsi="Times New Roman" w:cs="Times New Roman"/>
                                <w:b/>
                              </w:rPr>
                              <w:t>С</w:t>
                            </w:r>
                            <w:r w:rsidR="00E17ED8">
                              <w:rPr>
                                <w:rFonts w:ascii="Times New Roman" w:hAnsi="Times New Roman" w:cs="Times New Roman"/>
                                <w:b/>
                              </w:rPr>
                              <w:t>ОГЛАСОВАНО</w:t>
                            </w:r>
                            <w:r w:rsidRPr="00104095"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</w:p>
                          <w:p w:rsidR="0034531C" w:rsidRPr="00104095" w:rsidRDefault="0034531C" w:rsidP="0034531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409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Уполномоченное должностное лицо </w:t>
                            </w:r>
                            <w:r w:rsidR="00E17ED8">
                              <w:rPr>
                                <w:rFonts w:ascii="Times New Roman" w:hAnsi="Times New Roman" w:cs="Times New Roman"/>
                                <w:b/>
                              </w:rPr>
                              <w:t>Департамента безопасности и режима</w:t>
                            </w:r>
                            <w:r w:rsidRPr="0010409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ММПК «Бронка»</w:t>
                            </w:r>
                            <w:r w:rsidRPr="00104095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:rsidR="0034531C" w:rsidRPr="00104095" w:rsidRDefault="0034531C" w:rsidP="0034531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4531C" w:rsidRPr="00031CB8" w:rsidRDefault="0034531C" w:rsidP="0034531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242C60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подпись</w:t>
                            </w:r>
                            <w:r w:rsidR="00242C60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                                               </w:t>
                            </w:r>
                            <w:r w:rsidR="00242C60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ФИО</w:t>
                            </w:r>
                            <w:r w:rsidR="00242C60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04095" w:rsidRDefault="0034531C" w:rsidP="0034531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:rsidR="0034531C" w:rsidRPr="00104095" w:rsidRDefault="00104095" w:rsidP="00065C2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34531C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МП                             </w:t>
                            </w:r>
                            <w:r w:rsidR="0034531C" w:rsidRPr="0010409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«      </w:t>
                            </w:r>
                            <w:r w:rsidR="0034531C" w:rsidRPr="0010409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» </w:t>
                            </w:r>
                            <w:r w:rsidR="0034531C" w:rsidRPr="00242C6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        </w:t>
                            </w:r>
                            <w:r w:rsidR="0034531C" w:rsidRPr="0010409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20</w:t>
                            </w:r>
                            <w:r w:rsidR="0034531C" w:rsidRPr="0010409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    </w:t>
                            </w:r>
                            <w:r w:rsidR="0034531C" w:rsidRPr="0010409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29.7pt;margin-top:12.9pt;width:315.75pt;height:138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" stroked="f">
                <v:textbox>
                  <w:txbxContent>
                    <w:p w:rsidR="00136674" w:rsidRPr="00104095" w:rsidRDefault="0034531C" w:rsidP="0034531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04095">
                        <w:rPr>
                          <w:rFonts w:ascii="Times New Roman" w:hAnsi="Times New Roman" w:cs="Times New Roman"/>
                        </w:rPr>
                        <w:t>«</w:t>
                      </w:r>
                      <w:r w:rsidR="00710057" w:rsidRPr="00104095">
                        <w:rPr>
                          <w:rFonts w:ascii="Times New Roman" w:hAnsi="Times New Roman" w:cs="Times New Roman"/>
                          <w:b/>
                        </w:rPr>
                        <w:t>С</w:t>
                      </w:r>
                      <w:r w:rsidR="00E17ED8">
                        <w:rPr>
                          <w:rFonts w:ascii="Times New Roman" w:hAnsi="Times New Roman" w:cs="Times New Roman"/>
                          <w:b/>
                        </w:rPr>
                        <w:t>ОГЛАСОВАНО</w:t>
                      </w:r>
                      <w:r w:rsidRPr="00104095">
                        <w:rPr>
                          <w:rFonts w:ascii="Times New Roman" w:hAnsi="Times New Roman" w:cs="Times New Roman"/>
                          <w:b/>
                        </w:rPr>
                        <w:t>»</w:t>
                      </w:r>
                    </w:p>
                    <w:p w:rsidR="0034531C" w:rsidRPr="00104095" w:rsidRDefault="0034531C" w:rsidP="0034531C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104095">
                        <w:rPr>
                          <w:rFonts w:ascii="Times New Roman" w:hAnsi="Times New Roman" w:cs="Times New Roman"/>
                          <w:b/>
                        </w:rPr>
                        <w:t xml:space="preserve">Уполномоченное должностное лицо </w:t>
                      </w:r>
                      <w:r w:rsidR="00E17ED8">
                        <w:rPr>
                          <w:rFonts w:ascii="Times New Roman" w:hAnsi="Times New Roman" w:cs="Times New Roman"/>
                          <w:b/>
                        </w:rPr>
                        <w:t xml:space="preserve">Департамента безопасности и </w:t>
                      </w:r>
                      <w:proofErr w:type="gramStart"/>
                      <w:r w:rsidR="00E17ED8">
                        <w:rPr>
                          <w:rFonts w:ascii="Times New Roman" w:hAnsi="Times New Roman" w:cs="Times New Roman"/>
                          <w:b/>
                        </w:rPr>
                        <w:t>режима</w:t>
                      </w:r>
                      <w:r w:rsidRPr="00104095">
                        <w:rPr>
                          <w:rFonts w:ascii="Times New Roman" w:hAnsi="Times New Roman" w:cs="Times New Roman"/>
                          <w:b/>
                        </w:rPr>
                        <w:t xml:space="preserve">  ММПК</w:t>
                      </w:r>
                      <w:proofErr w:type="gramEnd"/>
                      <w:r w:rsidRPr="00104095">
                        <w:rPr>
                          <w:rFonts w:ascii="Times New Roman" w:hAnsi="Times New Roman" w:cs="Times New Roman"/>
                          <w:b/>
                        </w:rPr>
                        <w:t xml:space="preserve"> «Бронка»</w:t>
                      </w:r>
                      <w:r w:rsidRPr="00104095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:rsidR="0034531C" w:rsidRPr="00104095" w:rsidRDefault="0034531C" w:rsidP="0034531C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34531C" w:rsidRPr="00031CB8" w:rsidRDefault="0034531C" w:rsidP="0034531C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            </w:t>
                      </w:r>
                      <w:r w:rsidR="00242C60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подпись</w:t>
                      </w:r>
                      <w:r w:rsidR="00242C60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)</w:t>
                      </w:r>
                      <w:r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  </w:t>
                      </w:r>
                      <w:proofErr w:type="gramEnd"/>
                      <w:r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                                            </w:t>
                      </w:r>
                      <w:r w:rsidR="00242C60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</w:t>
                      </w:r>
                      <w:r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ФИО</w:t>
                      </w:r>
                      <w:r w:rsidR="00242C60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:rsidR="00104095" w:rsidRDefault="0034531C" w:rsidP="0034531C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:rsidR="0034531C" w:rsidRPr="00104095" w:rsidRDefault="00104095" w:rsidP="00065C22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</w:t>
                      </w:r>
                      <w:r w:rsidR="0034531C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П                          </w:t>
                      </w:r>
                      <w:proofErr w:type="gramStart"/>
                      <w:r w:rsidR="0034531C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="0034531C" w:rsidRPr="0010409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«</w:t>
                      </w:r>
                      <w:proofErr w:type="gramEnd"/>
                      <w:r w:rsidR="0034531C" w:rsidRPr="0010409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      </w:t>
                      </w:r>
                      <w:r w:rsidR="0034531C" w:rsidRPr="0010409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» </w:t>
                      </w:r>
                      <w:r w:rsidR="0034531C" w:rsidRPr="00242C6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                                 </w:t>
                      </w:r>
                      <w:r w:rsidR="0034531C" w:rsidRPr="0010409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20</w:t>
                      </w:r>
                      <w:r w:rsidR="0034531C" w:rsidRPr="0010409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     </w:t>
                      </w:r>
                      <w:r w:rsidR="0034531C" w:rsidRPr="0010409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г</w:t>
                      </w:r>
                    </w:p>
                  </w:txbxContent>
                </v:textbox>
              </v:shape>
            </w:pict>
          </mc:Fallback>
        </mc:AlternateContent>
      </w:r>
      <w:r w:rsidR="00EA28CB" w:rsidRPr="00617113"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ru-RU"/>
        </w:rPr>
        <w:t xml:space="preserve"> </w:t>
      </w:r>
      <w:r w:rsidR="00EA28CB" w:rsidRPr="00617113">
        <w:rPr>
          <w:rFonts w:ascii="Times New Roman" w:eastAsia="Times New Roman" w:hAnsi="Times New Roman"/>
          <w:b/>
          <w:bCs/>
          <w:i/>
          <w:color w:val="FF0000"/>
          <w:sz w:val="20"/>
          <w:szCs w:val="20"/>
          <w:u w:val="single"/>
          <w:lang w:eastAsia="ru-RU"/>
        </w:rPr>
        <w:t>Примечание</w:t>
      </w:r>
      <w:r w:rsidR="00EA28CB" w:rsidRPr="00617113">
        <w:rPr>
          <w:rFonts w:ascii="Times New Roman" w:eastAsia="Times New Roman" w:hAnsi="Times New Roman"/>
          <w:b/>
          <w:bCs/>
          <w:i/>
          <w:color w:val="FF0000"/>
          <w:sz w:val="20"/>
          <w:szCs w:val="20"/>
          <w:lang w:eastAsia="ru-RU"/>
        </w:rPr>
        <w:t xml:space="preserve">: </w:t>
      </w:r>
      <w:r w:rsidR="00EA28CB" w:rsidRPr="00617113">
        <w:rPr>
          <w:rFonts w:ascii="Times New Roman" w:eastAsia="Times New Roman" w:hAnsi="Times New Roman"/>
          <w:b/>
          <w:bCs/>
          <w:i/>
          <w:color w:val="FF0000"/>
          <w:sz w:val="20"/>
          <w:szCs w:val="20"/>
          <w:u w:val="single"/>
          <w:lang w:eastAsia="ru-RU"/>
        </w:rPr>
        <w:t>заполнение данных таблицы принимаются шрифтом не менее 12, в алфавитном порядке.</w:t>
      </w:r>
    </w:p>
    <w:p w:rsidR="009C343B" w:rsidRPr="009C343B" w:rsidRDefault="00E17ED8" w:rsidP="009C343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04510</wp:posOffset>
                </wp:positionH>
                <wp:positionV relativeFrom="paragraph">
                  <wp:posOffset>3810</wp:posOffset>
                </wp:positionV>
                <wp:extent cx="4095750" cy="1838325"/>
                <wp:effectExtent l="0" t="0" r="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83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31C" w:rsidRPr="00104095" w:rsidRDefault="00136674" w:rsidP="0034531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04095">
                              <w:rPr>
                                <w:rFonts w:ascii="Times New Roman" w:hAnsi="Times New Roman" w:cs="Times New Roman"/>
                                <w:b/>
                              </w:rPr>
                              <w:t>Х</w:t>
                            </w:r>
                            <w:r w:rsidR="00E17ED8">
                              <w:rPr>
                                <w:rFonts w:ascii="Times New Roman" w:hAnsi="Times New Roman" w:cs="Times New Roman"/>
                                <w:b/>
                              </w:rPr>
                              <w:t>О</w:t>
                            </w:r>
                            <w:r w:rsidR="00EA28CB">
                              <w:rPr>
                                <w:rFonts w:ascii="Times New Roman" w:hAnsi="Times New Roman" w:cs="Times New Roman"/>
                                <w:b/>
                              </w:rPr>
                              <w:t>Д</w:t>
                            </w:r>
                            <w:r w:rsidR="00E17ED8">
                              <w:rPr>
                                <w:rFonts w:ascii="Times New Roman" w:hAnsi="Times New Roman" w:cs="Times New Roman"/>
                                <w:b/>
                              </w:rPr>
                              <w:t>АТАЙСТВУЮ ОБ ОФОРМЛЕНИИ ЗАЯВКИ</w:t>
                            </w:r>
                            <w:r w:rsidRPr="0010409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:              </w:t>
                            </w:r>
                          </w:p>
                          <w:p w:rsidR="00EA28CB" w:rsidRDefault="00136674" w:rsidP="00EA28CB">
                            <w:pPr>
                              <w:spacing w:after="0"/>
                            </w:pPr>
                            <w:r w:rsidRPr="0010409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Руководите</w:t>
                            </w:r>
                            <w:r w:rsidR="00E17ED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ль организации</w:t>
                            </w:r>
                            <w:r w:rsidR="00EA28C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подающей заявку</w:t>
                            </w:r>
                          </w:p>
                          <w:p w:rsidR="00E17ED8" w:rsidRDefault="00E17ED8" w:rsidP="0013667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E17ED8" w:rsidRPr="00031CB8" w:rsidRDefault="00E17ED8" w:rsidP="00E17ED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2C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="00242C60" w:rsidRPr="00242C6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Должность руководителя</w:t>
                            </w:r>
                            <w:r w:rsidR="00242C6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31C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242C60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подпись</w:t>
                            </w:r>
                            <w:r w:rsidR="00242C60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="00EA28CB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31CB8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EA28CB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031CB8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A28CB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1CB8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2C60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ФИО</w:t>
                            </w:r>
                            <w:r w:rsidR="00242C60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17ED8" w:rsidRDefault="0034531C" w:rsidP="0013667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E17E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</w:p>
                          <w:p w:rsidR="003635BA" w:rsidRPr="00242C60" w:rsidRDefault="00242C60" w:rsidP="00136674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E17E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П</w:t>
                            </w:r>
                            <w:r w:rsidR="0034531C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55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                 </w:t>
                            </w:r>
                            <w:r w:rsidR="00E17E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3635BA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«____»____________</w:t>
                            </w:r>
                            <w:r w:rsidR="003635BA" w:rsidRPr="00E17ED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0__г</w:t>
                            </w:r>
                            <w:r w:rsidR="003635BA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16294" w:rsidRDefault="00116294" w:rsidP="0013667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635BA" w:rsidRDefault="003635BA" w:rsidP="0013667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0409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Исполнитель</w:t>
                            </w:r>
                            <w:r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__________________ тел.:_</w:t>
                            </w:r>
                            <w:r w:rsidR="001162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</w:t>
                            </w:r>
                            <w:r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</w:t>
                            </w:r>
                          </w:p>
                          <w:p w:rsidR="00E17ED8" w:rsidRPr="00104095" w:rsidRDefault="00E17ED8" w:rsidP="0013667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 w:rsidR="001162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2C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ИО</w:t>
                            </w:r>
                            <w:r w:rsidR="00242C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31" type="#_x0000_t202" style="position:absolute;margin-left:441.3pt;margin-top:.3pt;width:322.5pt;height:144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" filled="f" stroked="f">
                <v:textbox>
                  <w:txbxContent>
                    <w:p w:rsidR="0034531C" w:rsidRPr="00104095" w:rsidRDefault="00136674" w:rsidP="0034531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04095">
                        <w:rPr>
                          <w:rFonts w:ascii="Times New Roman" w:hAnsi="Times New Roman" w:cs="Times New Roman"/>
                          <w:b/>
                        </w:rPr>
                        <w:t>Х</w:t>
                      </w:r>
                      <w:r w:rsidR="00E17ED8">
                        <w:rPr>
                          <w:rFonts w:ascii="Times New Roman" w:hAnsi="Times New Roman" w:cs="Times New Roman"/>
                          <w:b/>
                        </w:rPr>
                        <w:t>О</w:t>
                      </w:r>
                      <w:r w:rsidR="00EA28CB">
                        <w:rPr>
                          <w:rFonts w:ascii="Times New Roman" w:hAnsi="Times New Roman" w:cs="Times New Roman"/>
                          <w:b/>
                        </w:rPr>
                        <w:t>Д</w:t>
                      </w:r>
                      <w:r w:rsidR="00E17ED8">
                        <w:rPr>
                          <w:rFonts w:ascii="Times New Roman" w:hAnsi="Times New Roman" w:cs="Times New Roman"/>
                          <w:b/>
                        </w:rPr>
                        <w:t>АТАЙСТВУЮ ОБ ОФОРМЛЕНИИ ЗАЯВКИ</w:t>
                      </w:r>
                      <w:r w:rsidRPr="00104095">
                        <w:rPr>
                          <w:rFonts w:ascii="Times New Roman" w:hAnsi="Times New Roman" w:cs="Times New Roman"/>
                          <w:b/>
                        </w:rPr>
                        <w:t xml:space="preserve">:              </w:t>
                      </w:r>
                    </w:p>
                    <w:p w:rsidR="00EA28CB" w:rsidRDefault="00136674" w:rsidP="00EA28CB">
                      <w:pPr>
                        <w:spacing w:after="0"/>
                      </w:pPr>
                      <w:r w:rsidRPr="00104095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Руководите</w:t>
                      </w:r>
                      <w:r w:rsidR="00E17ED8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ль </w:t>
                      </w:r>
                      <w:proofErr w:type="gramStart"/>
                      <w:r w:rsidR="00E17ED8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организации</w:t>
                      </w:r>
                      <w:proofErr w:type="gramEnd"/>
                      <w:r w:rsidR="00EA28CB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подающей заявку</w:t>
                      </w:r>
                    </w:p>
                    <w:p w:rsidR="00E17ED8" w:rsidRDefault="00E17ED8" w:rsidP="0013667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E17ED8" w:rsidRPr="00031CB8" w:rsidRDefault="00E17ED8" w:rsidP="00E17ED8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242C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r w:rsidR="00242C60" w:rsidRPr="00242C6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Должность </w:t>
                      </w:r>
                      <w:proofErr w:type="gramStart"/>
                      <w:r w:rsidR="00242C60" w:rsidRPr="00242C6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руководителя</w:t>
                      </w:r>
                      <w:r w:rsidR="00242C6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="00031C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End"/>
                      <w:r w:rsidR="00031C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</w:t>
                      </w:r>
                      <w:r w:rsidR="00242C60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</w:t>
                      </w:r>
                      <w:r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подпись</w:t>
                      </w:r>
                      <w:r w:rsidR="00242C60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)</w:t>
                      </w:r>
                      <w:r w:rsidR="00EA28CB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="00031CB8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     </w:t>
                      </w:r>
                      <w:r w:rsidR="00EA28CB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      </w:t>
                      </w:r>
                      <w:r w:rsidR="00031CB8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="00EA28CB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31CB8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242C60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</w:t>
                      </w:r>
                      <w:r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ФИО</w:t>
                      </w:r>
                      <w:r w:rsidR="00242C60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:rsidR="00E17ED8" w:rsidRDefault="0034531C" w:rsidP="0013667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</w:t>
                      </w:r>
                      <w:r w:rsidR="00E17E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</w:t>
                      </w:r>
                    </w:p>
                    <w:p w:rsidR="003635BA" w:rsidRPr="00242C60" w:rsidRDefault="00242C60" w:rsidP="00136674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</w:t>
                      </w:r>
                      <w:r w:rsidR="00E17E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П</w:t>
                      </w:r>
                      <w:r w:rsidR="0034531C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6F55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                    </w:t>
                      </w:r>
                      <w:r w:rsidR="00E17E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E17E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="003635BA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«</w:t>
                      </w:r>
                      <w:proofErr w:type="gramEnd"/>
                      <w:r w:rsidR="003635BA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»____________</w:t>
                      </w:r>
                      <w:r w:rsidR="003635BA" w:rsidRPr="00E17ED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0__г</w:t>
                      </w:r>
                      <w:r w:rsidR="003635BA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116294" w:rsidRDefault="00116294" w:rsidP="0013667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3635BA" w:rsidRDefault="003635BA" w:rsidP="0013667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0409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Исполнитель</w:t>
                      </w:r>
                      <w:r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__________________ </w:t>
                      </w:r>
                      <w:proofErr w:type="gramStart"/>
                      <w:r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л.:_</w:t>
                      </w:r>
                      <w:proofErr w:type="gramEnd"/>
                      <w:r w:rsidR="0011629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</w:t>
                      </w:r>
                      <w:r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</w:t>
                      </w:r>
                    </w:p>
                    <w:p w:rsidR="00E17ED8" w:rsidRPr="00104095" w:rsidRDefault="00E17ED8" w:rsidP="0013667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   </w:t>
                      </w:r>
                      <w:r w:rsidR="0011629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242C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ИО</w:t>
                      </w:r>
                      <w:r w:rsidR="00242C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92EB4" w:rsidRPr="009C343B" w:rsidRDefault="00652D36" w:rsidP="009C343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338185</wp:posOffset>
                </wp:positionH>
                <wp:positionV relativeFrom="paragraph">
                  <wp:posOffset>272415</wp:posOffset>
                </wp:positionV>
                <wp:extent cx="1314450" cy="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2E744A0" id="Прямая соединительная линия 11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6.55pt,21.45pt" to="760.0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471410</wp:posOffset>
                </wp:positionH>
                <wp:positionV relativeFrom="paragraph">
                  <wp:posOffset>272415</wp:posOffset>
                </wp:positionV>
                <wp:extent cx="80010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1552809" id="Прямая соединительная линия 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8.3pt,21.45pt" to="651.3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8175</wp:posOffset>
                </wp:positionH>
                <wp:positionV relativeFrom="paragraph">
                  <wp:posOffset>272415</wp:posOffset>
                </wp:positionV>
                <wp:extent cx="1704975" cy="0"/>
                <wp:effectExtent l="0" t="0" r="2857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2E65E8E" id="Прямая соединительная линия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25pt,21.45pt" to="584.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065C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462915</wp:posOffset>
                </wp:positionV>
                <wp:extent cx="1352550" cy="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1EFA459" id="Прямая соединительная линия 1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7pt,36.45pt" to="88.8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065C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462915</wp:posOffset>
                </wp:positionV>
                <wp:extent cx="2219325" cy="0"/>
                <wp:effectExtent l="0" t="0" r="2857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BDFEA34" id="Прямая соединительная линия 18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3pt,36.45pt" to="274.0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031CB8">
        <w:rPr>
          <w:noProof/>
          <w:lang w:eastAsia="ru-RU"/>
        </w:rPr>
        <w:t xml:space="preserve"> </w:t>
      </w:r>
    </w:p>
    <w:sectPr w:rsidR="00792EB4" w:rsidRPr="009C343B" w:rsidSect="0016509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096"/>
    <w:rsid w:val="00031CB8"/>
    <w:rsid w:val="000643D3"/>
    <w:rsid w:val="00065C22"/>
    <w:rsid w:val="00104095"/>
    <w:rsid w:val="00116294"/>
    <w:rsid w:val="00134F89"/>
    <w:rsid w:val="00136674"/>
    <w:rsid w:val="00165096"/>
    <w:rsid w:val="002401CB"/>
    <w:rsid w:val="00242C60"/>
    <w:rsid w:val="0034531C"/>
    <w:rsid w:val="003635BA"/>
    <w:rsid w:val="003C3EAF"/>
    <w:rsid w:val="0040460D"/>
    <w:rsid w:val="0055195B"/>
    <w:rsid w:val="00553AE1"/>
    <w:rsid w:val="005C1DDB"/>
    <w:rsid w:val="00617113"/>
    <w:rsid w:val="00652D36"/>
    <w:rsid w:val="006F556D"/>
    <w:rsid w:val="00710057"/>
    <w:rsid w:val="00715365"/>
    <w:rsid w:val="00753B9D"/>
    <w:rsid w:val="00800B74"/>
    <w:rsid w:val="00974F02"/>
    <w:rsid w:val="009C343B"/>
    <w:rsid w:val="00A077D1"/>
    <w:rsid w:val="00A15595"/>
    <w:rsid w:val="00A753CD"/>
    <w:rsid w:val="00AF7E02"/>
    <w:rsid w:val="00B04A14"/>
    <w:rsid w:val="00B47C84"/>
    <w:rsid w:val="00BD5BA3"/>
    <w:rsid w:val="00C96F18"/>
    <w:rsid w:val="00CB57DD"/>
    <w:rsid w:val="00CC7466"/>
    <w:rsid w:val="00CD00C9"/>
    <w:rsid w:val="00DD45EA"/>
    <w:rsid w:val="00E023A0"/>
    <w:rsid w:val="00E17ED8"/>
    <w:rsid w:val="00E73A6E"/>
    <w:rsid w:val="00E74EA6"/>
    <w:rsid w:val="00EA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CC74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C746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C746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C746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C746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C7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746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CC74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C746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C746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C746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C746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C7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7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A39FC-0E07-4C54-A1F8-85FEFBDF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юк Дарья Анатольевна</dc:creator>
  <cp:keywords/>
  <dc:description/>
  <cp:lastModifiedBy>Линьков Дмитрий Валерьевич</cp:lastModifiedBy>
  <cp:revision>15</cp:revision>
  <cp:lastPrinted>2020-01-10T10:00:00Z</cp:lastPrinted>
  <dcterms:created xsi:type="dcterms:W3CDTF">2020-01-10T09:07:00Z</dcterms:created>
  <dcterms:modified xsi:type="dcterms:W3CDTF">2020-01-10T13:54:00Z</dcterms:modified>
</cp:coreProperties>
</file>